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D5" w:rsidRDefault="007108D5">
      <w:pPr>
        <w:spacing w:line="240" w:lineRule="auto"/>
        <w:ind w:left="4681"/>
      </w:pPr>
    </w:p>
    <w:p w:rsidR="007108D5" w:rsidRDefault="004C6ED9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Moderator Script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1BC4" w:rsidRPr="003E1BC4" w:rsidRDefault="003E1BC4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E1BC4">
        <w:rPr>
          <w:rFonts w:ascii="Times New Roman" w:eastAsia="Times New Roman" w:hAnsi="Times New Roman" w:cs="Times New Roman"/>
          <w:color w:val="FF0000"/>
          <w:sz w:val="24"/>
          <w:szCs w:val="24"/>
        </w:rPr>
        <w:t>Revised July 2015</w:t>
      </w:r>
    </w:p>
    <w:p w:rsidR="007108D5" w:rsidRPr="009C6170" w:rsidRDefault="004C6ED9" w:rsidP="00605BA5">
      <w:pPr>
        <w:spacing w:after="5" w:line="236" w:lineRule="auto"/>
        <w:ind w:left="-5" w:right="316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Most important – Don’t stress.  Have fun.  The coaches will be glad to help.  The rules are in the file right there with you.  Don’t be afraid to LOOK UP A RULE. Project your voice to the back of the room.  Everyone needs to hear you. Call on each student before they answer or designate who will (a judge or scorekeeper). Math/science – say the equations SLOWLY; the players must write them down. </w:t>
      </w: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In the Beginning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05BA5" w:rsidRDefault="004C6ED9">
      <w:pPr>
        <w:spacing w:after="15" w:line="235" w:lineRule="auto"/>
        <w:ind w:left="17" w:hanging="10"/>
        <w:rPr>
          <w:rFonts w:ascii="Times New Roman" w:eastAsia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This is Game ___ of our tournament with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school name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playing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school name).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Let’s make sure I can correctly pronounce all your names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say them all).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And let’s have a buzzer check.” “Please no one leave the room until the score keeper returns from delivering the game forms to the Record Room.” </w:t>
      </w:r>
    </w:p>
    <w:p w:rsidR="007108D5" w:rsidRPr="009C6170" w:rsidRDefault="004C6ED9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Let’s begin Round 1 – 20 toss-up questions for both teams.” </w:t>
      </w: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t the End of Round 1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Default="004C6ED9" w:rsidP="00605BA5">
      <w:pPr>
        <w:spacing w:after="5" w:line="236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This is the end of Round 1.  Are there any challenges at this time?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Deal with any challenges presented – 5 minutes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Our score is...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Let the scorekeeper read the score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Does everyone concur?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Check with the coaches; they keep score too.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Are there any substitutions?” </w:t>
      </w:r>
    </w:p>
    <w:p w:rsidR="00605BA5" w:rsidRDefault="00605BA5" w:rsidP="00605BA5">
      <w:pPr>
        <w:spacing w:after="5" w:line="236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605BA5" w:rsidRPr="009C6170" w:rsidRDefault="00605BA5" w:rsidP="00605BA5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t the Beginning of Round 2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Let’s begin Round 2.  We have 10 toss-up questions to determine which team gets the bonus question.  Coaches, any challenge of a toss-up question should come after each toss-up question – not at the end of the Round.  Any challenge of a Bonus Question must be made at the end of the Round.  Let’s begin.” </w:t>
      </w: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When a Team gets a Toss-up Correct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05BA5" w:rsidRDefault="004C6ED9">
      <w:pPr>
        <w:spacing w:line="233" w:lineRule="auto"/>
        <w:ind w:left="53" w:righ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School name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) gets the first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second, third, or fourth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0E9" w:rsidRPr="009C6170">
        <w:rPr>
          <w:rFonts w:ascii="Times New Roman" w:eastAsia="Times New Roman" w:hAnsi="Times New Roman" w:cs="Times New Roman"/>
          <w:sz w:val="24"/>
          <w:szCs w:val="24"/>
        </w:rPr>
        <w:t>4-part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bonus question.  Who is your captain?  Your answers will come through him/her.” </w:t>
      </w:r>
    </w:p>
    <w:p w:rsidR="00605BA5" w:rsidRDefault="00605BA5">
      <w:pPr>
        <w:spacing w:line="233" w:lineRule="auto"/>
        <w:ind w:left="53" w:right="5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8D5" w:rsidRPr="009C6170" w:rsidRDefault="004C6ED9" w:rsidP="00605BA5">
      <w:pPr>
        <w:spacing w:line="233" w:lineRule="auto"/>
        <w:ind w:left="53" w:right="5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fter Each Bonus Question</w:t>
      </w:r>
    </w:p>
    <w:p w:rsidR="007108D5" w:rsidRPr="009C6170" w:rsidRDefault="004C6ED9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"And back to the Toss-up Questions for both teams.” </w:t>
      </w: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t the End of Round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2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 w:rsidP="00605BA5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This is the end of Round 2.  Are there any challenges at this time?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Deal with any challenges presented – 5 minutes)</w:t>
      </w:r>
      <w:r w:rsidR="003D5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>Our score is… (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Let the scorekeeper read the </w:t>
      </w:r>
      <w:proofErr w:type="gramStart"/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score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Does</w:t>
      </w:r>
      <w:proofErr w:type="gramEnd"/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everyone concur?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Check with the coaches; they keep score too.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Are there any substitutions?” </w:t>
      </w: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t the Beginning of the Lightning Round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605BA5" w:rsidRDefault="004C6ED9" w:rsidP="00605BA5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  <w:u w:val="single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With the score ___ to ___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school with the fewer points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gets first choice of the Lightning Round possibilities.  Your categories are as follows</w:t>
      </w:r>
      <w:proofErr w:type="gramStart"/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Read the titles and descriptions for all three Lightning Round categories.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You have 1 minute to confer.  Substitutions will be made after both teams have made their selections.” </w:t>
      </w:r>
      <w:r w:rsidR="00605BA5">
        <w:rPr>
          <w:rFonts w:ascii="Times New Roman" w:hAnsi="Times New Roman" w:cs="Times New Roman"/>
          <w:sz w:val="24"/>
          <w:szCs w:val="24"/>
        </w:rPr>
        <w:t xml:space="preserve">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After 1 minute get the decisions of both teams.  While they are making their substitutions, write the names of the schools at the top of their respective categories.  Write a </w:t>
      </w:r>
      <w:r w:rsidRPr="009C6170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46050" cy="196850"/>
            <wp:effectExtent l="0" t="0" r="0" b="0"/>
            <wp:docPr id="166478" name="Picture 166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8" name="Picture 16647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(right)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 w:rsidRPr="009C617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(wrong or pass)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next to the answers as they go.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BA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DO NOT SAY THE NUMBERS OF THE QUESTIONS AND READ AS QUICKLY AS POSSIBLE.  REMEMBER TO SAY </w:t>
      </w:r>
    </w:p>
    <w:p w:rsidR="007108D5" w:rsidRPr="009C6170" w:rsidRDefault="004C6E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BA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“YES” OR “NO”, NOT “CORRECT” OR “INCORRECT”.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BA5" w:rsidRDefault="00605BA5">
      <w:pPr>
        <w:spacing w:after="15" w:line="235" w:lineRule="auto"/>
        <w:ind w:left="17" w:hanging="1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08D5" w:rsidRPr="009C6170" w:rsidRDefault="004C6ED9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“(School name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will have 1 minute to answer these ten questions on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re-read the title and description).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Time begins after I finish reading the first word of number 1</w:t>
      </w:r>
      <w:bookmarkStart w:id="0" w:name="_GoBack"/>
      <w:bookmarkEnd w:id="0"/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.  Here we go.” </w:t>
      </w:r>
    </w:p>
    <w:p w:rsidR="007108D5" w:rsidRPr="009C6170" w:rsidRDefault="004C6ED9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If a team says “STALL” after hearing a question, that question does NOT get thrown over to the other team. </w:t>
      </w:r>
    </w:p>
    <w:p w:rsidR="007108D5" w:rsidRPr="009C6170" w:rsidRDefault="004C6ED9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“(Other team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gets the Bounce Back on questions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(give the numbers of the ones the first team missed).” </w:t>
      </w:r>
    </w:p>
    <w:p w:rsidR="007108D5" w:rsidRPr="009C6170" w:rsidRDefault="004C6ED9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REPEAT THE PROCESS FOR THE OTHER TEAM. </w:t>
      </w: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t the End of the Lightning Round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This is the end of Round 2.  Are there any challenges at this time?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Deal with any challenges presented – 5 minutes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Our score is…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Let the scorekeeper read the score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Does everyone concur?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(Check with the coaches; they keep score too.)</w:t>
      </w: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Are there any </w:t>
      </w:r>
    </w:p>
    <w:p w:rsidR="007108D5" w:rsidRPr="009C6170" w:rsidRDefault="004C6ED9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substitutions?” </w:t>
      </w: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t the Beginning of Round 4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“We have 20 Toss-up Questions left for both teams for a possible 200 points.  It’s still anyone’s game.” 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(Always good to encourage) </w:t>
      </w:r>
    </w:p>
    <w:p w:rsidR="007108D5" w:rsidRPr="009C6170" w:rsidRDefault="004C6ED9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When you get to #40, you may wish to begin saying the numbers of the questions:  it builds suspense toward the end. </w:t>
      </w: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605BA5" w:rsidRDefault="00605BA5">
      <w:pPr>
        <w:spacing w:after="3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</w:p>
    <w:p w:rsidR="007108D5" w:rsidRPr="009C6170" w:rsidRDefault="004C6ED9">
      <w:pPr>
        <w:spacing w:after="3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t the End of the Game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 w:rsidP="00605BA5">
      <w:pPr>
        <w:spacing w:after="15" w:line="235" w:lineRule="auto"/>
        <w:ind w:left="17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sz w:val="24"/>
          <w:szCs w:val="24"/>
        </w:rPr>
        <w:t>“Are there any challenges? (Deal with any challenges) Can we have the final score please?  (Let the scorekeeper read the score.)  Does everyone concur?  Congratulations ____</w:t>
      </w:r>
      <w:proofErr w:type="gramStart"/>
      <w:r w:rsidRPr="009C6170">
        <w:rPr>
          <w:rFonts w:ascii="Times New Roman" w:eastAsia="Times New Roman" w:hAnsi="Times New Roman" w:cs="Times New Roman"/>
          <w:sz w:val="24"/>
          <w:szCs w:val="24"/>
        </w:rPr>
        <w:t>_ !</w:t>
      </w:r>
      <w:proofErr w:type="gramEnd"/>
      <w:r w:rsidRPr="009C6170">
        <w:rPr>
          <w:rFonts w:ascii="Times New Roman" w:eastAsia="Times New Roman" w:hAnsi="Times New Roman" w:cs="Times New Roman"/>
          <w:sz w:val="24"/>
          <w:szCs w:val="24"/>
        </w:rPr>
        <w:t xml:space="preserve">  Great game!  We need the coaches’ signatures on the Official Scoresheet and the All-Tournament Tally Sheet.” </w:t>
      </w:r>
    </w:p>
    <w:p w:rsidR="00605BA5" w:rsidRDefault="00605BA5">
      <w:pPr>
        <w:spacing w:after="5" w:line="236" w:lineRule="auto"/>
        <w:ind w:left="-5" w:hanging="1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08D5" w:rsidRPr="009C6170" w:rsidRDefault="004C6ED9">
      <w:pPr>
        <w:spacing w:after="5" w:line="236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>Send the scorekeeper to the Record Room with the Official Score</w:t>
      </w:r>
      <w:r w:rsidR="00605B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sheet and the </w:t>
      </w:r>
      <w:r w:rsidR="003D50E9" w:rsidRPr="009C6170"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 w:rsidR="003D50E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3D50E9" w:rsidRPr="009C6170">
        <w:rPr>
          <w:rFonts w:ascii="Times New Roman" w:eastAsia="Times New Roman" w:hAnsi="Times New Roman" w:cs="Times New Roman"/>
          <w:i/>
          <w:sz w:val="24"/>
          <w:szCs w:val="24"/>
        </w:rPr>
        <w:t>Tournament</w:t>
      </w: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Tally Sheet.   </w:t>
      </w:r>
    </w:p>
    <w:p w:rsidR="007108D5" w:rsidRPr="009C6170" w:rsidRDefault="004C6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Don’t let anyone leave until the scorekeeper comes back to the room. </w:t>
      </w:r>
    </w:p>
    <w:p w:rsidR="007108D5" w:rsidRPr="009C6170" w:rsidRDefault="004C6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108D5" w:rsidRPr="009C6170" w:rsidRDefault="004C6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1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05BA5" w:rsidRDefault="00605BA5">
      <w:pPr>
        <w:spacing w:after="12" w:line="243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BA5" w:rsidRDefault="00605BA5">
      <w:pPr>
        <w:spacing w:after="12" w:line="243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05BA5" w:rsidSect="0045253B">
      <w:footerReference w:type="even" r:id="rId9"/>
      <w:footerReference w:type="default" r:id="rId10"/>
      <w:pgSz w:w="12240" w:h="15840" w:code="1"/>
      <w:pgMar w:top="439" w:right="1080" w:bottom="786" w:left="1080" w:header="720" w:footer="720" w:gutter="0"/>
      <w:pgNumType w:start="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B8" w:rsidRDefault="00335EB8">
      <w:pPr>
        <w:spacing w:line="240" w:lineRule="auto"/>
      </w:pPr>
      <w:r>
        <w:separator/>
      </w:r>
    </w:p>
  </w:endnote>
  <w:endnote w:type="continuationSeparator" w:id="0">
    <w:p w:rsidR="00335EB8" w:rsidRDefault="00335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05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53B" w:rsidRDefault="00452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45253B" w:rsidRDefault="00452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98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A79" w:rsidRDefault="003E6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53B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E130EA" w:rsidRDefault="00E13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B8" w:rsidRDefault="00335EB8">
      <w:pPr>
        <w:spacing w:line="240" w:lineRule="auto"/>
      </w:pPr>
      <w:r>
        <w:separator/>
      </w:r>
    </w:p>
  </w:footnote>
  <w:footnote w:type="continuationSeparator" w:id="0">
    <w:p w:rsidR="00335EB8" w:rsidRDefault="00335E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441D"/>
    <w:multiLevelType w:val="hybridMultilevel"/>
    <w:tmpl w:val="AB4E623E"/>
    <w:lvl w:ilvl="0" w:tplc="54BE5FC8">
      <w:start w:val="1"/>
      <w:numFmt w:val="upp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8A4A31"/>
    <w:multiLevelType w:val="hybridMultilevel"/>
    <w:tmpl w:val="E62CC3EA"/>
    <w:lvl w:ilvl="0" w:tplc="96CE09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08FDA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20B4A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80FBA">
      <w:start w:val="1"/>
      <w:numFmt w:val="upperLetter"/>
      <w:lvlRestart w:val="0"/>
      <w:lvlText w:val="(%4)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86E6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4C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58E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06C7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CC1F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B7172"/>
    <w:multiLevelType w:val="hybridMultilevel"/>
    <w:tmpl w:val="EA765FA6"/>
    <w:lvl w:ilvl="0" w:tplc="D9C874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0EC10">
      <w:start w:val="1"/>
      <w:numFmt w:val="bullet"/>
      <w:lvlText w:val="o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CA324">
      <w:start w:val="1"/>
      <w:numFmt w:val="bullet"/>
      <w:lvlText w:val="▪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04A70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81E4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A1F0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2FB5E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2A3AE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A1E6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C00B6"/>
    <w:multiLevelType w:val="hybridMultilevel"/>
    <w:tmpl w:val="EBF6C30E"/>
    <w:lvl w:ilvl="0" w:tplc="9EC6AC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29A76">
      <w:start w:val="1"/>
      <w:numFmt w:val="lowerLetter"/>
      <w:lvlText w:val="%2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83C1C">
      <w:start w:val="1"/>
      <w:numFmt w:val="upperLetter"/>
      <w:lvlRestart w:val="0"/>
      <w:lvlText w:val="(%3)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6127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0F1C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CA8C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E908E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0E2DA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415BE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0C57AE"/>
    <w:multiLevelType w:val="hybridMultilevel"/>
    <w:tmpl w:val="E7789F52"/>
    <w:lvl w:ilvl="0" w:tplc="9D34487A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8FAD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C86B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C5F0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88C7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06C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6A5C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4869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2015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1D5C16"/>
    <w:multiLevelType w:val="hybridMultilevel"/>
    <w:tmpl w:val="2036009A"/>
    <w:lvl w:ilvl="0" w:tplc="749048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658C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4B3AE">
      <w:start w:val="1"/>
      <w:numFmt w:val="upperLetter"/>
      <w:lvlRestart w:val="0"/>
      <w:lvlText w:val="(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EC3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4E38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82B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E3F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6AA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0E9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B8210D"/>
    <w:multiLevelType w:val="hybridMultilevel"/>
    <w:tmpl w:val="37760660"/>
    <w:lvl w:ilvl="0" w:tplc="101A06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8383E">
      <w:start w:val="1"/>
      <w:numFmt w:val="lowerLetter"/>
      <w:lvlText w:val="%2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43F38">
      <w:start w:val="1"/>
      <w:numFmt w:val="upperLetter"/>
      <w:lvlText w:val="(%3)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41880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C04E8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6E38C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2D4B4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827DE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8AF84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530722"/>
    <w:multiLevelType w:val="hybridMultilevel"/>
    <w:tmpl w:val="D2ACA344"/>
    <w:lvl w:ilvl="0" w:tplc="136213D8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A973A">
      <w:start w:val="1"/>
      <w:numFmt w:val="upperLetter"/>
      <w:lvlText w:val="(%2)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DD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EDCC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687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C21B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E7A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26E4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8C1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063E00"/>
    <w:multiLevelType w:val="hybridMultilevel"/>
    <w:tmpl w:val="79DC5124"/>
    <w:lvl w:ilvl="0" w:tplc="60284A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4B7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0F254">
      <w:start w:val="4"/>
      <w:numFmt w:val="upperLetter"/>
      <w:lvlRestart w:val="0"/>
      <w:lvlText w:val="(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8E5A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0E9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4B8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6F29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CC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E8F9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1146D1"/>
    <w:multiLevelType w:val="hybridMultilevel"/>
    <w:tmpl w:val="FDFAEC64"/>
    <w:lvl w:ilvl="0" w:tplc="7BB8E0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03BA2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A8D0A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44508">
      <w:start w:val="1"/>
      <w:numFmt w:val="upperLetter"/>
      <w:lvlRestart w:val="0"/>
      <w:lvlText w:val="(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8FAC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E720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A3D9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A52E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69C6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5D64E4"/>
    <w:multiLevelType w:val="hybridMultilevel"/>
    <w:tmpl w:val="988E2886"/>
    <w:lvl w:ilvl="0" w:tplc="AD447FC8">
      <w:start w:val="1"/>
      <w:numFmt w:val="upperLetter"/>
      <w:lvlText w:val="(%1)"/>
      <w:lvlJc w:val="left"/>
      <w:pPr>
        <w:ind w:left="18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74F0CED"/>
    <w:multiLevelType w:val="hybridMultilevel"/>
    <w:tmpl w:val="0EE0F910"/>
    <w:lvl w:ilvl="0" w:tplc="8E6AFF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3ADC">
      <w:start w:val="1"/>
      <w:numFmt w:val="lowerLetter"/>
      <w:lvlText w:val="%2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4408C">
      <w:start w:val="1"/>
      <w:numFmt w:val="upperLetter"/>
      <w:lvlRestart w:val="0"/>
      <w:lvlText w:val="(%3)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0C1D6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CE2E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A4222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2C748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A4352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E7EB0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B9192E"/>
    <w:multiLevelType w:val="hybridMultilevel"/>
    <w:tmpl w:val="AB1CE226"/>
    <w:lvl w:ilvl="0" w:tplc="F0FC8DCE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47FC8">
      <w:start w:val="1"/>
      <w:numFmt w:val="upperLetter"/>
      <w:lvlText w:val="(%2)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4C7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4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86B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843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6E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256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A7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6B6CB3"/>
    <w:multiLevelType w:val="hybridMultilevel"/>
    <w:tmpl w:val="B71AEE1A"/>
    <w:lvl w:ilvl="0" w:tplc="FDEC12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46E7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41B58">
      <w:start w:val="1"/>
      <w:numFmt w:val="upperLetter"/>
      <w:lvlRestart w:val="0"/>
      <w:lvlText w:val="(%3)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31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5A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24C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6E5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2F8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2599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9D46A9"/>
    <w:multiLevelType w:val="hybridMultilevel"/>
    <w:tmpl w:val="E71A7E2E"/>
    <w:lvl w:ilvl="0" w:tplc="39C0DC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626D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4395E">
      <w:start w:val="1"/>
      <w:numFmt w:val="upperLetter"/>
      <w:lvlText w:val="(%3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AD9B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CA90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C4C5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21E3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691B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156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D5"/>
    <w:rsid w:val="000766B3"/>
    <w:rsid w:val="000D1F0B"/>
    <w:rsid w:val="0019502B"/>
    <w:rsid w:val="001A3690"/>
    <w:rsid w:val="001F7FF7"/>
    <w:rsid w:val="00335EB8"/>
    <w:rsid w:val="0037424C"/>
    <w:rsid w:val="00374A39"/>
    <w:rsid w:val="003D0043"/>
    <w:rsid w:val="003D50E9"/>
    <w:rsid w:val="003D6511"/>
    <w:rsid w:val="003E1BC4"/>
    <w:rsid w:val="003E6A79"/>
    <w:rsid w:val="0042710F"/>
    <w:rsid w:val="004322FC"/>
    <w:rsid w:val="004459AA"/>
    <w:rsid w:val="00451800"/>
    <w:rsid w:val="0045253B"/>
    <w:rsid w:val="00464365"/>
    <w:rsid w:val="00483219"/>
    <w:rsid w:val="004C6ED9"/>
    <w:rsid w:val="004D531A"/>
    <w:rsid w:val="004E78D1"/>
    <w:rsid w:val="00521851"/>
    <w:rsid w:val="00546DC9"/>
    <w:rsid w:val="005C0AC6"/>
    <w:rsid w:val="00605BA5"/>
    <w:rsid w:val="006134B3"/>
    <w:rsid w:val="00614222"/>
    <w:rsid w:val="006C10EC"/>
    <w:rsid w:val="006E63AD"/>
    <w:rsid w:val="007108D5"/>
    <w:rsid w:val="007D0B98"/>
    <w:rsid w:val="007E7E7C"/>
    <w:rsid w:val="007F7F87"/>
    <w:rsid w:val="008343F5"/>
    <w:rsid w:val="00882FF9"/>
    <w:rsid w:val="008963E9"/>
    <w:rsid w:val="008C31BD"/>
    <w:rsid w:val="008F29F9"/>
    <w:rsid w:val="008F4E8F"/>
    <w:rsid w:val="009127ED"/>
    <w:rsid w:val="00955B3D"/>
    <w:rsid w:val="009635A8"/>
    <w:rsid w:val="00985B35"/>
    <w:rsid w:val="009B792A"/>
    <w:rsid w:val="009C6170"/>
    <w:rsid w:val="009D7F1A"/>
    <w:rsid w:val="00B1564E"/>
    <w:rsid w:val="00B72AFC"/>
    <w:rsid w:val="00B94536"/>
    <w:rsid w:val="00BC3107"/>
    <w:rsid w:val="00C15B37"/>
    <w:rsid w:val="00C16D44"/>
    <w:rsid w:val="00C65871"/>
    <w:rsid w:val="00CD6A60"/>
    <w:rsid w:val="00DA34FE"/>
    <w:rsid w:val="00DD4E03"/>
    <w:rsid w:val="00E130EA"/>
    <w:rsid w:val="00F37A97"/>
    <w:rsid w:val="00F42264"/>
    <w:rsid w:val="00F823DF"/>
    <w:rsid w:val="00FA2B7B"/>
    <w:rsid w:val="00FA6DFA"/>
    <w:rsid w:val="00FD2864"/>
    <w:rsid w:val="00FE3443"/>
    <w:rsid w:val="2FE08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CB877-7278-4538-8C5C-46E3CB6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0" w:lineRule="auto"/>
      <w:ind w:left="845" w:right="-1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40" w:lineRule="auto"/>
      <w:ind w:left="845" w:right="-15" w:hanging="10"/>
      <w:outlineLvl w:val="3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9D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8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7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6A79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E6A7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525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09B1-5434-4FC1-83A5-B5E2C69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e Holden Fortner</dc:creator>
  <cp:lastModifiedBy>Ronald Bishop</cp:lastModifiedBy>
  <cp:revision>7</cp:revision>
  <cp:lastPrinted>2015-09-30T17:02:00Z</cp:lastPrinted>
  <dcterms:created xsi:type="dcterms:W3CDTF">2015-12-15T17:46:00Z</dcterms:created>
  <dcterms:modified xsi:type="dcterms:W3CDTF">2016-09-05T00:32:00Z</dcterms:modified>
</cp:coreProperties>
</file>